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683A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C262-C4D4-4408-86AE-92A8220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09:53:00Z</dcterms:created>
  <dcterms:modified xsi:type="dcterms:W3CDTF">2025-01-27T09:53:00Z</dcterms:modified>
</cp:coreProperties>
</file>